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班的魔女军团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班的魔女军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51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恶魔班的魔女军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